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УСЛОВИЯ ИСПОЛЬЗОВАНИ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Тестовый доступ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«ТОЧКА РОСТА» предназначен для использования в целях wellness-мониторинга, постановки целей, ведения привычек, контроля прогресса и геймификации развития. Использование продукта осуществляется через WEB-интерфейс при наличии сетевого доступа и учетной записи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основному сайту осуществляется по адресу https://arm-point.ru. Кабинет пользователя расположен по адресу https://user.arm-point.ru. Документация доступна по адресу https://arm-point.ru/docs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Услов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ая версия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Интернету и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ая запис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ьзование индивидуального логина и паро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бязуется использовать программный продукт по назначению, не предпринимать действий, нарушающих работоспособность экземпляра, не передавать учетные данные третьим лицам и соблюдать правила разграничения доступа.</w:t>
      </w:r>
    </w:p>
    <w:p>
      <w:pPr>
        <w:pStyle w:val="Heading1"/>
      </w:pPr>
      <w:r>
        <w:rPr>
          <w:rFonts w:ascii="Arial" w:hAnsi="Arial" w:eastAsia="Arial"/>
          <w:sz w:val="22"/>
        </w:rPr>
        <w:t>5. Тестовый досту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oint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)TL63#4Gk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значение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ная проверка интерфейса, разделов и докумен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земпляр для экспертной проверки содержит тестовые данны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продукт для несанкционированного доступа к данным и инфраструктур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ередавать тестовые учетные данные лицам, не участвующим в проверк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в тестовом экземпляре реальные чувствительные данны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выполнять действия, направленные на нарушение доступности сервера или обход разграничения доступа</w:t>
      </w:r>
    </w:p>
    <w:p>
      <w:pPr>
        <w:pStyle w:val="Heading1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держка и сопровождение включают консультации по доступу, восстановление работоспособности экземпляра, исправление выявленных ошибок, обновление документации и развитие программного продукта силами персонала 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данных осуществляется в рамках функционального назначения программного продукта. Доступ к данным регулируется учетными записями и ролями. Тестовый экземпляр предназначен для работы с демонстрационными и тестовыми данными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Настоящие условия применяются к пользователям, получившим доступ к экземпляру программного продукта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